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88E" w:rsidRPr="008F6670" w:rsidRDefault="0022653B">
      <w:pPr>
        <w:jc w:val="center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-445135</wp:posOffset>
                </wp:positionV>
                <wp:extent cx="2797175" cy="161925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 w:rsidP="003207E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tt-RU"/>
                              </w:rPr>
                            </w:pPr>
                          </w:p>
                          <w:p w:rsidR="003207EC" w:rsidRPr="006824F0" w:rsidRDefault="003207EC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Т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АТАРСТАН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АСЫ</w:t>
                            </w:r>
                          </w:p>
                          <w:p w:rsidR="003207EC" w:rsidRPr="006824F0" w:rsidRDefault="008F21C3" w:rsidP="008F21C3">
                            <w:pPr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127621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АМАДЫШ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 МУНИЦИПАЛЬ</w:t>
                            </w:r>
                            <w:r w:rsidR="003207EC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E42D78" w:rsidRPr="00700B60" w:rsidRDefault="00063630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РАЙОНЫ</w:t>
                            </w:r>
                            <w:r w:rsidR="00B73C72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ТАУИЛЕ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 xml:space="preserve"> АВЫЛ ҖИРЛЕГЕ </w:t>
                            </w:r>
                            <w:r w:rsidR="00700B60" w:rsidRPr="00680990">
                              <w:rPr>
                                <w:color w:val="000000"/>
                                <w:sz w:val="28"/>
                                <w:szCs w:val="28"/>
                              </w:rPr>
                              <w:t>СОВЕТЫ</w:t>
                            </w:r>
                          </w:p>
                          <w:p w:rsidR="008F6670" w:rsidRDefault="008F6670" w:rsidP="00077385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680990" w:rsidRPr="00680990" w:rsidRDefault="00680990" w:rsidP="00680990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>Таү өсте</w:t>
                            </w:r>
                            <w:r>
                              <w:rPr>
                                <w:lang w:val="be-BY"/>
                              </w:rPr>
                              <w:t xml:space="preserve"> урамы, 70 йорт, Тауиле авылы, </w:t>
                            </w:r>
                          </w:p>
                          <w:p w:rsidR="00680990" w:rsidRDefault="00680990" w:rsidP="00680990">
                            <w:pPr>
                              <w:pStyle w:val="a4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Мамадыш районы,</w:t>
                            </w:r>
                          </w:p>
                          <w:p w:rsidR="00680990" w:rsidRPr="00CF70C1" w:rsidRDefault="00680990" w:rsidP="00680990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Т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 xml:space="preserve">атарстан </w:t>
                            </w:r>
                            <w:r w:rsidRPr="00C66C16">
                              <w:rPr>
                                <w:rFonts w:ascii="Times New Roman Tat" w:hAnsi="Times New Roman Tat"/>
                                <w:lang w:val="tt-RU"/>
                              </w:rPr>
                              <w:t>Р</w:t>
                            </w:r>
                            <w:r>
                              <w:rPr>
                                <w:rFonts w:ascii="Times New Roman Tat" w:hAnsi="Times New Roman Tat"/>
                                <w:lang w:val="tt-RU"/>
                              </w:rPr>
                              <w:t>еспубликасы</w:t>
                            </w:r>
                            <w:r>
                              <w:rPr>
                                <w:rFonts w:ascii="Tatar Academy F" w:hAnsi="Tatar Academy F"/>
                                <w:lang w:val="tt-RU"/>
                              </w:rPr>
                              <w:t>,</w:t>
                            </w:r>
                            <w:r w:rsidRPr="007C4361">
                              <w:rPr>
                                <w:lang w:val="tt-RU"/>
                              </w:rPr>
                              <w:t>422</w:t>
                            </w:r>
                            <w:r>
                              <w:rPr>
                                <w:lang w:val="tt-RU"/>
                              </w:rPr>
                              <w:t>160</w:t>
                            </w:r>
                          </w:p>
                          <w:p w:rsidR="00C67F28" w:rsidRPr="00CF70C1" w:rsidRDefault="00C67F28" w:rsidP="00C67F28">
                            <w:pPr>
                              <w:pStyle w:val="a4"/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3207EC" w:rsidRPr="007C4361" w:rsidRDefault="001B5F1C" w:rsidP="00E7055B">
                            <w:pPr>
                              <w:pStyle w:val="a4"/>
                              <w:tabs>
                                <w:tab w:val="left" w:pos="708"/>
                              </w:tabs>
                              <w:jc w:val="both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 w:rsidRPr="007C4361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   </w:t>
                            </w:r>
                            <w:r w:rsidR="00C67F28"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    </w:t>
                            </w:r>
                          </w:p>
                          <w:p w:rsidR="001B5F1C" w:rsidRPr="007C4361" w:rsidRDefault="001B5F1C" w:rsidP="001B5F1C">
                            <w:pPr>
                              <w:rPr>
                                <w:rFonts w:ascii="SL_Times New Roman" w:hAnsi="SL_Times New Roman"/>
                                <w:b/>
                                <w:color w:val="000000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72.25pt;margin-top:-35.05pt;width:220.25pt;height:1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" o:allowincell="f" filled="f" stroked="f" strokeweight="0">
                <v:textbox inset="0,0,0,0">
                  <w:txbxContent>
                    <w:p w:rsidR="008B288E" w:rsidRDefault="008B288E" w:rsidP="003207E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tt-RU"/>
                        </w:rPr>
                      </w:pPr>
                    </w:p>
                    <w:p w:rsidR="003207EC" w:rsidRPr="006824F0" w:rsidRDefault="003207EC" w:rsidP="008F21C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Т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АТАРСТАН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АСЫ</w:t>
                      </w:r>
                    </w:p>
                    <w:p w:rsidR="003207EC" w:rsidRPr="006824F0" w:rsidRDefault="008F21C3" w:rsidP="008F21C3">
                      <w:pPr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127621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АМАДЫШ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 МУНИЦИПАЛЬ</w:t>
                      </w:r>
                      <w:r w:rsidR="003207EC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E42D78" w:rsidRPr="00700B60" w:rsidRDefault="00063630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РАЙОНЫ</w:t>
                      </w:r>
                      <w:r w:rsidR="00B73C72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ТАУИЛЕ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 xml:space="preserve"> АВЫЛ ҖИРЛЕГЕ </w:t>
                      </w:r>
                      <w:r w:rsidR="00700B60" w:rsidRPr="00680990">
                        <w:rPr>
                          <w:color w:val="000000"/>
                          <w:sz w:val="28"/>
                          <w:szCs w:val="28"/>
                        </w:rPr>
                        <w:t>СОВЕТЫ</w:t>
                      </w:r>
                    </w:p>
                    <w:p w:rsidR="008F6670" w:rsidRDefault="008F6670" w:rsidP="00077385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680990" w:rsidRPr="00680990" w:rsidRDefault="00680990" w:rsidP="00680990">
                      <w:pPr>
                        <w:pStyle w:val="a4"/>
                        <w:jc w:val="center"/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>Таү өсте</w:t>
                      </w:r>
                      <w:r>
                        <w:rPr>
                          <w:lang w:val="be-BY"/>
                        </w:rPr>
                        <w:t xml:space="preserve"> урамы, 70 йорт, Тауиле авылы, </w:t>
                      </w:r>
                    </w:p>
                    <w:p w:rsidR="00680990" w:rsidRDefault="00680990" w:rsidP="00680990">
                      <w:pPr>
                        <w:pStyle w:val="a4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be-BY"/>
                        </w:rPr>
                        <w:t>Мамадыш районы,</w:t>
                      </w:r>
                    </w:p>
                    <w:p w:rsidR="00680990" w:rsidRPr="00CF70C1" w:rsidRDefault="00680990" w:rsidP="00680990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Т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 xml:space="preserve">атарстан </w:t>
                      </w:r>
                      <w:r w:rsidRPr="00C66C16">
                        <w:rPr>
                          <w:rFonts w:ascii="Times New Roman Tat" w:hAnsi="Times New Roman Tat"/>
                          <w:lang w:val="tt-RU"/>
                        </w:rPr>
                        <w:t>Р</w:t>
                      </w:r>
                      <w:r>
                        <w:rPr>
                          <w:rFonts w:ascii="Times New Roman Tat" w:hAnsi="Times New Roman Tat"/>
                          <w:lang w:val="tt-RU"/>
                        </w:rPr>
                        <w:t>еспубликасы</w:t>
                      </w:r>
                      <w:r>
                        <w:rPr>
                          <w:rFonts w:ascii="Tatar Academy F" w:hAnsi="Tatar Academy F"/>
                          <w:lang w:val="tt-RU"/>
                        </w:rPr>
                        <w:t>,</w:t>
                      </w:r>
                      <w:r w:rsidRPr="007C4361">
                        <w:rPr>
                          <w:lang w:val="tt-RU"/>
                        </w:rPr>
                        <w:t>422</w:t>
                      </w:r>
                      <w:r>
                        <w:rPr>
                          <w:lang w:val="tt-RU"/>
                        </w:rPr>
                        <w:t>160</w:t>
                      </w:r>
                    </w:p>
                    <w:p w:rsidR="00C67F28" w:rsidRPr="00CF70C1" w:rsidRDefault="00C67F28" w:rsidP="00C67F28">
                      <w:pPr>
                        <w:pStyle w:val="a4"/>
                        <w:jc w:val="center"/>
                        <w:rPr>
                          <w:lang w:val="be-BY"/>
                        </w:rPr>
                      </w:pPr>
                    </w:p>
                    <w:p w:rsidR="003207EC" w:rsidRPr="007C4361" w:rsidRDefault="001B5F1C" w:rsidP="00E7055B">
                      <w:pPr>
                        <w:pStyle w:val="a4"/>
                        <w:tabs>
                          <w:tab w:val="left" w:pos="708"/>
                        </w:tabs>
                        <w:jc w:val="both"/>
                        <w:rPr>
                          <w:rFonts w:ascii="SL_Times New Roman" w:hAnsi="SL_Times New Roman"/>
                          <w:lang w:val="be-BY"/>
                        </w:rPr>
                      </w:pPr>
                      <w:r w:rsidRPr="007C4361">
                        <w:rPr>
                          <w:rFonts w:ascii="SL_Times New Roman" w:hAnsi="SL_Times New Roman"/>
                          <w:lang w:val="be-BY"/>
                        </w:rPr>
                        <w:t xml:space="preserve">        </w:t>
                      </w:r>
                      <w:r w:rsidR="00C67F28">
                        <w:rPr>
                          <w:rFonts w:ascii="SL_Times New Roman" w:hAnsi="SL_Times New Roman"/>
                          <w:lang w:val="be-BY"/>
                        </w:rPr>
                        <w:t xml:space="preserve">     </w:t>
                      </w:r>
                    </w:p>
                    <w:p w:rsidR="001B5F1C" w:rsidRPr="007C4361" w:rsidRDefault="001B5F1C" w:rsidP="001B5F1C">
                      <w:pPr>
                        <w:rPr>
                          <w:rFonts w:ascii="SL_Times New Roman" w:hAnsi="SL_Times New Roman"/>
                          <w:b/>
                          <w:color w:val="000000"/>
                          <w:sz w:val="16"/>
                          <w:szCs w:val="16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445135</wp:posOffset>
                </wp:positionV>
                <wp:extent cx="3062605" cy="161925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8B28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63630" w:rsidRPr="006824F0" w:rsidRDefault="00AD471C" w:rsidP="008F667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ОВЕТ </w:t>
                            </w:r>
                            <w:r w:rsidR="0068099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ТАВЕЛЬСКОГО </w:t>
                            </w:r>
                            <w:r w:rsidR="008F667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 xml:space="preserve">СЕЛЬСКОГО ПОСЕЛЕНИЯ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  <w:t>МАМАДЫШСКОГО</w:t>
                            </w:r>
                          </w:p>
                          <w:p w:rsidR="003207EC" w:rsidRPr="006824F0" w:rsidRDefault="003207EC" w:rsidP="003207EC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МУ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НИЦИПАЛЬНОГО</w:t>
                            </w:r>
                            <w:r w:rsidR="0066526F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3630"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РАЙОНА</w:t>
                            </w:r>
                          </w:p>
                          <w:p w:rsidR="00785617" w:rsidRPr="00E42D78" w:rsidRDefault="00E7055B" w:rsidP="00E42D7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6824F0">
                              <w:rPr>
                                <w:color w:val="000000"/>
                                <w:sz w:val="28"/>
                                <w:szCs w:val="28"/>
                              </w:rPr>
                              <w:t>Р</w:t>
                            </w:r>
                            <w:r w:rsidR="00E42D78">
                              <w:rPr>
                                <w:color w:val="000000"/>
                                <w:sz w:val="28"/>
                                <w:szCs w:val="28"/>
                                <w:lang w:val="tt-RU"/>
                              </w:rPr>
                              <w:t>ЕСПУБЛИКИ ТАТАРСТАН</w:t>
                            </w:r>
                          </w:p>
                          <w:p w:rsidR="00680990" w:rsidRPr="00680990" w:rsidRDefault="00680990" w:rsidP="00680990">
                            <w:pPr>
                              <w:jc w:val="center"/>
                            </w:pPr>
                            <w:r>
                              <w:rPr>
                                <w:rFonts w:ascii="SL_Times New Roman" w:hAnsi="SL_Times New Roman"/>
                                <w:sz w:val="21"/>
                                <w:szCs w:val="21"/>
                                <w:lang w:val="be-BY"/>
                              </w:rPr>
                              <w:t>у</w:t>
                            </w:r>
                            <w:r w:rsidRPr="00FD5C48">
                              <w:rPr>
                                <w:rFonts w:ascii="SL_Times New Roman" w:hAnsi="SL_Times New Roman"/>
                                <w:lang w:val="be-BY"/>
                              </w:rPr>
                              <w:t>л</w:t>
                            </w:r>
                            <w:r w:rsidRPr="00D375E0">
                              <w:rPr>
                                <w:lang w:val="be-BY"/>
                              </w:rPr>
                              <w:t>.</w:t>
                            </w:r>
                            <w:r>
                              <w:rPr>
                                <w:lang w:val="be-BY"/>
                              </w:rPr>
                              <w:t xml:space="preserve"> Нагорная</w:t>
                            </w:r>
                            <w:r w:rsidRPr="00D375E0">
                              <w:rPr>
                                <w:lang w:val="be-BY"/>
                              </w:rPr>
                              <w:t>, д.</w:t>
                            </w:r>
                            <w:r>
                              <w:rPr>
                                <w:lang w:val="be-BY"/>
                              </w:rPr>
                              <w:t>70</w:t>
                            </w:r>
                            <w:r w:rsidRPr="00D375E0">
                              <w:rPr>
                                <w:lang w:val="be-BY"/>
                              </w:rPr>
                              <w:t>,</w:t>
                            </w:r>
                            <w:r>
                              <w:rPr>
                                <w:lang w:val="be-BY"/>
                              </w:rPr>
                              <w:t xml:space="preserve"> с. Тавели</w:t>
                            </w:r>
                            <w:r w:rsidRPr="00D375E0">
                              <w:rPr>
                                <w:lang w:val="be-BY"/>
                              </w:rPr>
                              <w:t xml:space="preserve">, </w:t>
                            </w:r>
                          </w:p>
                          <w:p w:rsidR="00680990" w:rsidRDefault="00680990" w:rsidP="00680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 xml:space="preserve"> Мамадышский район, </w:t>
                            </w:r>
                          </w:p>
                          <w:p w:rsidR="00680990" w:rsidRPr="00077385" w:rsidRDefault="00680990" w:rsidP="00680990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D375E0">
                              <w:rPr>
                                <w:lang w:val="be-BY"/>
                              </w:rPr>
                              <w:t>Республика Татарстан, 4221</w:t>
                            </w:r>
                            <w:r>
                              <w:rPr>
                                <w:lang w:val="be-BY"/>
                              </w:rPr>
                              <w:t>60</w:t>
                            </w:r>
                          </w:p>
                          <w:p w:rsidR="00C67F28" w:rsidRPr="00077385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</w:p>
                          <w:p w:rsidR="008B288E" w:rsidRPr="00235748" w:rsidRDefault="00C67F28" w:rsidP="00C67F2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 w:rsidRPr="00235748">
                              <w:rPr>
                                <w:lang w:val="be-BY"/>
                              </w:rPr>
                              <w:t xml:space="preserve"> </w:t>
                            </w:r>
                          </w:p>
                          <w:p w:rsidR="00022359" w:rsidRPr="00FB5016" w:rsidRDefault="00C67F28" w:rsidP="008C1F65">
                            <w:pPr>
                              <w:jc w:val="center"/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  <w:r>
                              <w:rPr>
                                <w:rFonts w:ascii="SL_Times New Roman" w:hAnsi="SL_Times New Roman"/>
                                <w:lang w:val="be-BY"/>
                              </w:rPr>
                              <w:t xml:space="preserve"> </w:t>
                            </w:r>
                          </w:p>
                          <w:p w:rsidR="00EE65F9" w:rsidRPr="00FB5016" w:rsidRDefault="00EE65F9">
                            <w:pPr>
                              <w:rPr>
                                <w:rFonts w:ascii="SL_Times New Roman" w:hAnsi="SL_Times New Roman"/>
                                <w:lang w:val="be-BY"/>
                              </w:rPr>
                            </w:pPr>
                          </w:p>
                          <w:p w:rsidR="003A2FC9" w:rsidRPr="0022653B" w:rsidRDefault="003A2FC9">
                            <w:pPr>
                              <w:rPr>
                                <w:rFonts w:ascii="SL_Times New Roman" w:hAnsi="SL_Times New Roman"/>
                                <w:b/>
                                <w:caps/>
                                <w:lang w:val="be-B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-20.65pt;margin-top:-35.05pt;width:241.15pt;height:1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" o:allowincell="f" filled="f" stroked="f" strokeweight="0">
                <v:textbox inset="0,0,0,0">
                  <w:txbxContent>
                    <w:p w:rsidR="008B288E" w:rsidRDefault="008B288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63630" w:rsidRPr="006824F0" w:rsidRDefault="00AD471C" w:rsidP="008F6670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ОВЕТ </w:t>
                      </w:r>
                      <w:r w:rsidR="0068099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ТАВЕЛЬСКОГО </w:t>
                      </w:r>
                      <w:r w:rsidR="008F667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 xml:space="preserve">СЕЛЬСКОГО ПОСЕЛЕНИЯ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be-BY"/>
                        </w:rPr>
                        <w:t>МАМАДЫШСКОГО</w:t>
                      </w:r>
                    </w:p>
                    <w:p w:rsidR="003207EC" w:rsidRPr="006824F0" w:rsidRDefault="003207EC" w:rsidP="003207EC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МУ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>НИЦИПАЛЬНОГО</w:t>
                      </w:r>
                      <w:r w:rsidR="0066526F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063630" w:rsidRPr="006824F0">
                        <w:rPr>
                          <w:color w:val="000000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785617" w:rsidRPr="00E42D78" w:rsidRDefault="00E7055B" w:rsidP="00E42D7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</w:pPr>
                      <w:r w:rsidRPr="006824F0">
                        <w:rPr>
                          <w:color w:val="000000"/>
                          <w:sz w:val="28"/>
                          <w:szCs w:val="28"/>
                        </w:rPr>
                        <w:t>Р</w:t>
                      </w:r>
                      <w:r w:rsidR="00E42D78">
                        <w:rPr>
                          <w:color w:val="000000"/>
                          <w:sz w:val="28"/>
                          <w:szCs w:val="28"/>
                          <w:lang w:val="tt-RU"/>
                        </w:rPr>
                        <w:t>ЕСПУБЛИКИ ТАТАРСТАН</w:t>
                      </w:r>
                    </w:p>
                    <w:p w:rsidR="00680990" w:rsidRPr="00680990" w:rsidRDefault="00680990" w:rsidP="00680990">
                      <w:pPr>
                        <w:jc w:val="center"/>
                      </w:pPr>
                      <w:r>
                        <w:rPr>
                          <w:rFonts w:ascii="SL_Times New Roman" w:hAnsi="SL_Times New Roman"/>
                          <w:sz w:val="21"/>
                          <w:szCs w:val="21"/>
                          <w:lang w:val="be-BY"/>
                        </w:rPr>
                        <w:t>у</w:t>
                      </w:r>
                      <w:r w:rsidRPr="00FD5C48">
                        <w:rPr>
                          <w:rFonts w:ascii="SL_Times New Roman" w:hAnsi="SL_Times New Roman"/>
                          <w:lang w:val="be-BY"/>
                        </w:rPr>
                        <w:t>л</w:t>
                      </w:r>
                      <w:r w:rsidRPr="00D375E0">
                        <w:rPr>
                          <w:lang w:val="be-BY"/>
                        </w:rPr>
                        <w:t>.</w:t>
                      </w:r>
                      <w:r>
                        <w:rPr>
                          <w:lang w:val="be-BY"/>
                        </w:rPr>
                        <w:t xml:space="preserve"> Нагорная</w:t>
                      </w:r>
                      <w:r w:rsidRPr="00D375E0">
                        <w:rPr>
                          <w:lang w:val="be-BY"/>
                        </w:rPr>
                        <w:t>, д.</w:t>
                      </w:r>
                      <w:r>
                        <w:rPr>
                          <w:lang w:val="be-BY"/>
                        </w:rPr>
                        <w:t>70</w:t>
                      </w:r>
                      <w:r w:rsidRPr="00D375E0">
                        <w:rPr>
                          <w:lang w:val="be-BY"/>
                        </w:rPr>
                        <w:t>,</w:t>
                      </w:r>
                      <w:r>
                        <w:rPr>
                          <w:lang w:val="be-BY"/>
                        </w:rPr>
                        <w:t xml:space="preserve"> с. Тавели</w:t>
                      </w:r>
                      <w:r w:rsidRPr="00D375E0">
                        <w:rPr>
                          <w:lang w:val="be-BY"/>
                        </w:rPr>
                        <w:t xml:space="preserve">, </w:t>
                      </w:r>
                    </w:p>
                    <w:p w:rsidR="00680990" w:rsidRDefault="00680990" w:rsidP="00680990">
                      <w:pPr>
                        <w:jc w:val="center"/>
                        <w:rPr>
                          <w:lang w:val="en-US"/>
                        </w:rPr>
                      </w:pPr>
                      <w:r w:rsidRPr="00D375E0">
                        <w:rPr>
                          <w:lang w:val="be-BY"/>
                        </w:rPr>
                        <w:t xml:space="preserve"> Мамадышский район, </w:t>
                      </w:r>
                    </w:p>
                    <w:p w:rsidR="00680990" w:rsidRPr="00077385" w:rsidRDefault="00680990" w:rsidP="00680990">
                      <w:pPr>
                        <w:jc w:val="center"/>
                        <w:rPr>
                          <w:lang w:val="be-BY"/>
                        </w:rPr>
                      </w:pPr>
                      <w:r w:rsidRPr="00D375E0">
                        <w:rPr>
                          <w:lang w:val="be-BY"/>
                        </w:rPr>
                        <w:t>Республика Татарстан, 4221</w:t>
                      </w:r>
                      <w:r>
                        <w:rPr>
                          <w:lang w:val="be-BY"/>
                        </w:rPr>
                        <w:t>60</w:t>
                      </w:r>
                    </w:p>
                    <w:p w:rsidR="00C67F28" w:rsidRPr="00077385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</w:p>
                    <w:p w:rsidR="008B288E" w:rsidRPr="00235748" w:rsidRDefault="00C67F28" w:rsidP="00C67F28">
                      <w:pPr>
                        <w:jc w:val="center"/>
                        <w:rPr>
                          <w:lang w:val="be-BY"/>
                        </w:rPr>
                      </w:pPr>
                      <w:r w:rsidRPr="00235748">
                        <w:rPr>
                          <w:lang w:val="be-BY"/>
                        </w:rPr>
                        <w:t xml:space="preserve"> </w:t>
                      </w:r>
                    </w:p>
                    <w:p w:rsidR="00022359" w:rsidRPr="00FB5016" w:rsidRDefault="00C67F28" w:rsidP="008C1F65">
                      <w:pPr>
                        <w:jc w:val="center"/>
                        <w:rPr>
                          <w:rFonts w:ascii="SL_Times New Roman" w:hAnsi="SL_Times New Roman"/>
                          <w:lang w:val="be-BY"/>
                        </w:rPr>
                      </w:pPr>
                      <w:r>
                        <w:rPr>
                          <w:rFonts w:ascii="SL_Times New Roman" w:hAnsi="SL_Times New Roman"/>
                          <w:lang w:val="be-BY"/>
                        </w:rPr>
                        <w:t xml:space="preserve"> </w:t>
                      </w:r>
                    </w:p>
                    <w:p w:rsidR="00EE65F9" w:rsidRPr="00FB5016" w:rsidRDefault="00EE65F9">
                      <w:pPr>
                        <w:rPr>
                          <w:rFonts w:ascii="SL_Times New Roman" w:hAnsi="SL_Times New Roman"/>
                          <w:lang w:val="be-BY"/>
                        </w:rPr>
                      </w:pPr>
                    </w:p>
                    <w:p w:rsidR="003A2FC9" w:rsidRPr="0022653B" w:rsidRDefault="003A2FC9">
                      <w:pPr>
                        <w:rPr>
                          <w:rFonts w:ascii="SL_Times New Roman" w:hAnsi="SL_Times New Roman"/>
                          <w:b/>
                          <w:caps/>
                          <w:lang w:val="be-B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-489585</wp:posOffset>
                </wp:positionV>
                <wp:extent cx="812165" cy="105283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165" cy="1052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288E" w:rsidRDefault="002265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5340" cy="1051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1051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08.3pt;margin-top:-38.55pt;width:63.95pt;height:82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" filled="f" stroked="f" strokeweight="0">
                <v:textbox style="mso-fit-shape-to-text:t" inset="0,0,0,0">
                  <w:txbxContent>
                    <w:p w:rsidR="008B288E" w:rsidRDefault="002265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5340" cy="1051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1051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0990" w:rsidRPr="00D22B9B" w:rsidRDefault="00680990" w:rsidP="00680990">
      <w:pPr>
        <w:pStyle w:val="a4"/>
        <w:jc w:val="center"/>
        <w:rPr>
          <w:rFonts w:ascii="SL_Times New Roman" w:hAnsi="SL_Times New Roman"/>
          <w:lang w:val="be-BY"/>
        </w:rPr>
      </w:pPr>
      <w:r>
        <w:rPr>
          <w:rFonts w:ascii="SL_Times New Roman" w:hAnsi="SL_Times New Roman"/>
          <w:lang w:val="be-BY"/>
        </w:rPr>
        <w:t xml:space="preserve">Тел. (факс): (85563) 2-67-25 </w:t>
      </w:r>
      <w:r w:rsidRPr="00EA7058">
        <w:rPr>
          <w:lang w:val="en-US"/>
        </w:rPr>
        <w:t>e</w:t>
      </w:r>
      <w:r w:rsidRPr="007C4361">
        <w:rPr>
          <w:lang w:val="be-BY"/>
        </w:rPr>
        <w:t>-</w:t>
      </w:r>
      <w:r w:rsidRPr="00EA7058">
        <w:rPr>
          <w:lang w:val="en-US"/>
        </w:rPr>
        <w:t>mail</w:t>
      </w:r>
      <w:r w:rsidRPr="00D7665D">
        <w:rPr>
          <w:lang w:val="be-BY"/>
        </w:rPr>
        <w:t xml:space="preserve">: </w:t>
      </w:r>
      <w:r>
        <w:rPr>
          <w:lang w:val="en-US"/>
        </w:rPr>
        <w:t>Tavel</w:t>
      </w:r>
      <w:r w:rsidRPr="00FD7CC1">
        <w:rPr>
          <w:lang w:val="be-BY"/>
        </w:rPr>
        <w:t>.</w:t>
      </w:r>
      <w:r w:rsidRPr="00FD7CC1">
        <w:rPr>
          <w:lang w:val="en-US"/>
        </w:rPr>
        <w:t>Mam</w:t>
      </w:r>
      <w:r w:rsidRPr="00FD7CC1">
        <w:rPr>
          <w:lang w:val="be-BY"/>
        </w:rPr>
        <w:t>@</w:t>
      </w:r>
      <w:r w:rsidRPr="00FD7CC1">
        <w:rPr>
          <w:lang w:val="en-US"/>
        </w:rPr>
        <w:t>tatar</w:t>
      </w:r>
      <w:r w:rsidRPr="00FD7CC1">
        <w:rPr>
          <w:lang w:val="be-BY"/>
        </w:rPr>
        <w:t>.</w:t>
      </w:r>
      <w:r w:rsidRPr="00FD7CC1">
        <w:rPr>
          <w:lang w:val="en-US"/>
        </w:rPr>
        <w:t>ru</w:t>
      </w:r>
      <w:r>
        <w:t>,</w:t>
      </w:r>
      <w:r w:rsidRPr="00F15F51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r w:rsidRPr="00077385">
        <w:rPr>
          <w:rFonts w:ascii="SL_Times New Roman" w:hAnsi="SL_Times New Roman"/>
        </w:rPr>
        <w:t>:</w:t>
      </w:r>
      <w:r w:rsidRPr="00077385">
        <w:rPr>
          <w:rFonts w:ascii="SL_Times New Roman" w:hAnsi="SL_Times New Roman"/>
          <w:lang w:val="en-US"/>
        </w:rPr>
        <w:t>mamad</w:t>
      </w:r>
      <w:r>
        <w:rPr>
          <w:rFonts w:ascii="SL_Times New Roman" w:hAnsi="SL_Times New Roman"/>
          <w:lang w:val="en-US"/>
        </w:rPr>
        <w:t>y</w:t>
      </w:r>
      <w:r w:rsidRPr="00077385">
        <w:rPr>
          <w:rFonts w:ascii="SL_Times New Roman" w:hAnsi="SL_Times New Roman"/>
          <w:lang w:val="en-US"/>
        </w:rPr>
        <w:t>sh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tatarstan</w:t>
      </w:r>
      <w:r w:rsidRPr="00077385">
        <w:rPr>
          <w:rFonts w:ascii="SL_Times New Roman" w:hAnsi="SL_Times New Roman"/>
        </w:rPr>
        <w:t>.</w:t>
      </w:r>
      <w:r w:rsidRPr="00077385">
        <w:rPr>
          <w:rFonts w:ascii="SL_Times New Roman" w:hAnsi="SL_Times New Roman"/>
          <w:lang w:val="en-US"/>
        </w:rPr>
        <w:t>ru</w:t>
      </w:r>
    </w:p>
    <w:p w:rsidR="0067489E" w:rsidRPr="00231160" w:rsidRDefault="0067489E" w:rsidP="0067489E">
      <w:pPr>
        <w:pBdr>
          <w:bottom w:val="single" w:sz="18" w:space="1" w:color="auto"/>
        </w:pBdr>
        <w:ind w:firstLine="142"/>
        <w:rPr>
          <w:sz w:val="6"/>
          <w:szCs w:val="6"/>
        </w:rPr>
      </w:pPr>
      <w:r w:rsidRPr="00231160">
        <w:rPr>
          <w:sz w:val="6"/>
          <w:szCs w:val="6"/>
        </w:rPr>
        <w:t xml:space="preserve"> </w:t>
      </w:r>
    </w:p>
    <w:p w:rsidR="0067489E" w:rsidRPr="0067489E" w:rsidRDefault="0067489E" w:rsidP="00095CF6">
      <w:pPr>
        <w:spacing w:line="288" w:lineRule="auto"/>
        <w:rPr>
          <w:sz w:val="8"/>
          <w:szCs w:val="8"/>
          <w:lang w:val="tt-RU"/>
        </w:rPr>
      </w:pPr>
    </w:p>
    <w:p w:rsidR="00D03979" w:rsidRPr="0022653B" w:rsidRDefault="00D03979" w:rsidP="00D03979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bookmarkStart w:id="0" w:name="_GoBack"/>
      <w:r w:rsidRPr="0022653B">
        <w:rPr>
          <w:rFonts w:ascii="Arial" w:hAnsi="Arial" w:cs="Arial"/>
          <w:sz w:val="24"/>
          <w:szCs w:val="24"/>
          <w:lang w:val="tt-RU"/>
        </w:rPr>
        <w:t xml:space="preserve">Решение                                             Карар    </w:t>
      </w:r>
    </w:p>
    <w:p w:rsidR="00D03979" w:rsidRPr="0022653B" w:rsidRDefault="00EC791A" w:rsidP="00D03979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22653B">
        <w:rPr>
          <w:rFonts w:ascii="Arial" w:hAnsi="Arial" w:cs="Arial"/>
          <w:sz w:val="24"/>
          <w:szCs w:val="24"/>
          <w:lang w:val="tt-RU"/>
        </w:rPr>
        <w:t xml:space="preserve">  </w:t>
      </w:r>
      <w:r w:rsidR="006E20EF" w:rsidRPr="0022653B">
        <w:rPr>
          <w:rFonts w:ascii="Arial" w:hAnsi="Arial" w:cs="Arial"/>
          <w:sz w:val="24"/>
          <w:szCs w:val="24"/>
          <w:lang w:val="tt-RU"/>
        </w:rPr>
        <w:t xml:space="preserve">       </w:t>
      </w:r>
      <w:r w:rsidRPr="0022653B">
        <w:rPr>
          <w:rFonts w:ascii="Arial" w:hAnsi="Arial" w:cs="Arial"/>
          <w:sz w:val="24"/>
          <w:szCs w:val="24"/>
          <w:lang w:val="tt-RU"/>
        </w:rPr>
        <w:t xml:space="preserve">  </w:t>
      </w:r>
      <w:r w:rsidR="006E20EF" w:rsidRPr="0022653B">
        <w:rPr>
          <w:rFonts w:ascii="Arial" w:hAnsi="Arial" w:cs="Arial"/>
          <w:sz w:val="24"/>
          <w:szCs w:val="24"/>
          <w:lang w:val="tt-RU"/>
        </w:rPr>
        <w:t xml:space="preserve">27 декабря 2023 </w:t>
      </w:r>
      <w:r w:rsidR="00D03979" w:rsidRPr="0022653B">
        <w:rPr>
          <w:rFonts w:ascii="Arial" w:hAnsi="Arial" w:cs="Arial"/>
          <w:sz w:val="24"/>
          <w:szCs w:val="24"/>
          <w:lang w:val="tt-RU"/>
        </w:rPr>
        <w:t xml:space="preserve"> г.                     </w:t>
      </w:r>
      <w:r w:rsidR="006E20EF" w:rsidRPr="0022653B">
        <w:rPr>
          <w:rFonts w:ascii="Arial" w:hAnsi="Arial" w:cs="Arial"/>
          <w:sz w:val="24"/>
          <w:szCs w:val="24"/>
          <w:lang w:val="tt-RU"/>
        </w:rPr>
        <w:t xml:space="preserve">       </w:t>
      </w:r>
      <w:r w:rsidR="00D03979" w:rsidRPr="0022653B">
        <w:rPr>
          <w:rFonts w:ascii="Arial" w:hAnsi="Arial" w:cs="Arial"/>
          <w:sz w:val="24"/>
          <w:szCs w:val="24"/>
          <w:lang w:val="tt-RU"/>
        </w:rPr>
        <w:t xml:space="preserve">               № </w:t>
      </w:r>
      <w:r w:rsidR="006E20EF" w:rsidRPr="0022653B">
        <w:rPr>
          <w:rFonts w:ascii="Arial" w:hAnsi="Arial" w:cs="Arial"/>
          <w:sz w:val="24"/>
          <w:szCs w:val="24"/>
          <w:lang w:val="tt-RU"/>
        </w:rPr>
        <w:t>2-29</w:t>
      </w:r>
    </w:p>
    <w:p w:rsidR="00D03979" w:rsidRPr="0022653B" w:rsidRDefault="00D03979" w:rsidP="00D03979">
      <w:pPr>
        <w:pStyle w:val="1"/>
        <w:jc w:val="both"/>
        <w:rPr>
          <w:rFonts w:ascii="Arial" w:hAnsi="Arial" w:cs="Arial"/>
          <w:sz w:val="24"/>
          <w:szCs w:val="24"/>
          <w:lang w:val="tt-RU"/>
        </w:rPr>
      </w:pPr>
      <w:r w:rsidRPr="0022653B">
        <w:rPr>
          <w:rFonts w:ascii="Arial" w:hAnsi="Arial" w:cs="Arial"/>
          <w:sz w:val="24"/>
          <w:szCs w:val="24"/>
          <w:lang w:val="tt-RU"/>
        </w:rPr>
        <w:t xml:space="preserve">                                                </w:t>
      </w:r>
    </w:p>
    <w:p w:rsidR="00D60017" w:rsidRPr="0022653B" w:rsidRDefault="00D60017" w:rsidP="006824F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350D16" w:rsidRPr="0022653B" w:rsidRDefault="00350D16" w:rsidP="00350D16">
      <w:pPr>
        <w:pStyle w:val="HEADERTEXT"/>
        <w:jc w:val="center"/>
        <w:rPr>
          <w:bCs/>
          <w:color w:val="auto"/>
          <w:sz w:val="24"/>
          <w:szCs w:val="24"/>
        </w:rPr>
      </w:pPr>
      <w:r w:rsidRPr="0022653B">
        <w:rPr>
          <w:bCs/>
          <w:color w:val="auto"/>
          <w:sz w:val="24"/>
          <w:szCs w:val="24"/>
        </w:rPr>
        <w:t>О внесении изменений и дополнений в Положение о муниципальной службе в Тавельском  сельском поселении Мамадышского муниципального района Республики Татарстан, утвержденное решением Совета Тавельского   сельского поселения от 03.03.2016 г N 1-6</w:t>
      </w:r>
    </w:p>
    <w:p w:rsidR="00350D16" w:rsidRPr="0022653B" w:rsidRDefault="00350D16" w:rsidP="00350D16">
      <w:pPr>
        <w:pStyle w:val="HEADERTEXT"/>
        <w:jc w:val="center"/>
        <w:outlineLvl w:val="0"/>
        <w:rPr>
          <w:bCs/>
          <w:color w:val="auto"/>
          <w:sz w:val="24"/>
          <w:szCs w:val="24"/>
        </w:rPr>
      </w:pP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t xml:space="preserve">Рассмотрев предложение прокурора №02-01-19-2023 от 11.12.2023 г, в соответствии с </w:t>
      </w:r>
      <w:r w:rsidRPr="0022653B">
        <w:rPr>
          <w:sz w:val="24"/>
          <w:szCs w:val="24"/>
        </w:rPr>
        <w:fldChar w:fldCharType="begin"/>
      </w:r>
      <w:r w:rsidRPr="0022653B">
        <w:rPr>
          <w:sz w:val="24"/>
          <w:szCs w:val="24"/>
        </w:rPr>
        <w:instrText xml:space="preserve"> HYPERLINK "kodeks://link/d?nd=902030664&amp;point=mark=0000000000000000000000000000000000000000000000000064U0IK"\o"’’О муниципальной службе в Российской Федерации (с изменениями на 10 июля 2023 года)’’</w:instrTex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instrText>Федеральный закон от 02.03.2007 N 25-ФЗ</w:instrTex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instrText>Статус: Действующая редакция документа (действ. c 10.07.2023)"</w:instrText>
      </w:r>
      <w:r w:rsidRPr="0022653B">
        <w:rPr>
          <w:sz w:val="24"/>
          <w:szCs w:val="24"/>
        </w:rPr>
      </w:r>
      <w:r w:rsidRPr="0022653B">
        <w:rPr>
          <w:sz w:val="24"/>
          <w:szCs w:val="24"/>
        </w:rPr>
        <w:fldChar w:fldCharType="separate"/>
      </w:r>
      <w:r w:rsidRPr="0022653B">
        <w:rPr>
          <w:sz w:val="24"/>
          <w:szCs w:val="24"/>
        </w:rPr>
        <w:t>Федеральными законами от 02.03.2007 N 25-ФЗ "О муниципальной службе в Российской Федерации"</w:t>
      </w:r>
      <w:r w:rsidRPr="0022653B">
        <w:rPr>
          <w:sz w:val="24"/>
          <w:szCs w:val="24"/>
        </w:rPr>
        <w:fldChar w:fldCharType="end"/>
      </w:r>
      <w:r w:rsidRPr="0022653B">
        <w:rPr>
          <w:sz w:val="24"/>
          <w:szCs w:val="24"/>
        </w:rPr>
        <w:t>, Закона Республики Татарстан от 02.11.2023г № 99-ЗРТ, Уставом муниципального образования Тавельское    сельское поселение Мамадышского муниципального района Республики Татарстан", Совет Тавельского   сельского поселения Мамадышского муниципального района Республики Татарстан РЕШИЛ: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t>1. Внести в Положение о муниципальной службе в Тавельском  сельском поселении Мамадышского муниципального района Республики Татарстан, утвержденное решением Совета Тавельского   сельского поселения от 03.03.2016 г N 1-6 (далее- Решение) следующие изменения и дополнения: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</w:p>
    <w:p w:rsidR="00350D16" w:rsidRPr="0022653B" w:rsidRDefault="00350D16" w:rsidP="00350D16">
      <w:pPr>
        <w:pStyle w:val="headertext0"/>
        <w:spacing w:after="240" w:afterAutospacing="0"/>
        <w:ind w:firstLine="568"/>
        <w:rPr>
          <w:rFonts w:ascii="Arial" w:hAnsi="Arial" w:cs="Arial"/>
        </w:rPr>
      </w:pPr>
      <w:r w:rsidRPr="0022653B">
        <w:rPr>
          <w:rFonts w:ascii="Arial" w:hAnsi="Arial" w:cs="Arial"/>
        </w:rPr>
        <w:t>1.1. В пункте 5.6 Решения второе предложение исключить;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t>1.2. Абзац 2 пункта 5.10 Решения признать утратившим силу;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</w:p>
    <w:p w:rsidR="00350D16" w:rsidRPr="0022653B" w:rsidRDefault="00350D16" w:rsidP="00350D16">
      <w:pPr>
        <w:pStyle w:val="headertext0"/>
        <w:spacing w:after="240" w:afterAutospacing="0"/>
        <w:ind w:firstLine="568"/>
        <w:rPr>
          <w:rFonts w:ascii="Arial" w:hAnsi="Arial" w:cs="Arial"/>
        </w:rPr>
      </w:pPr>
      <w:r w:rsidRPr="0022653B">
        <w:rPr>
          <w:rFonts w:ascii="Arial" w:hAnsi="Arial" w:cs="Arial"/>
        </w:rPr>
        <w:t xml:space="preserve">1.3. Пункт 5.13 Решения изложить в следующей редакции: </w:t>
      </w:r>
    </w:p>
    <w:p w:rsidR="00350D16" w:rsidRPr="0022653B" w:rsidRDefault="00350D16" w:rsidP="00350D16">
      <w:pPr>
        <w:pStyle w:val="headertext0"/>
        <w:spacing w:after="240" w:afterAutospacing="0"/>
        <w:jc w:val="both"/>
        <w:rPr>
          <w:rFonts w:ascii="Arial" w:hAnsi="Arial" w:cs="Arial"/>
        </w:rPr>
      </w:pPr>
      <w:r w:rsidRPr="0022653B">
        <w:rPr>
          <w:rFonts w:ascii="Arial" w:hAnsi="Arial" w:cs="Arial"/>
        </w:rPr>
        <w:t xml:space="preserve">"5.13. Решение о присвоении муниципальному служащему классного чина, за исключением случаев, указанных в части 13 статьи 10 Кодекса Республики Татарстан «О муниципальной службе, должно быть принято в срок не позднее одного месяца со дня внесения представления о присвоении классного чина со всеми необходимыми документами в орган или должностному лицу местного самоуправления, уполномоченным присваивать классные чины.". 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t>2. Обнародовать настоящее решение путем размещения его на информационных стендах сельского поселения, официальном сайте Мамадышского муниципального района mamadysh.tatarstan.ru, официальном портале правовой информации Республики Татарстан (pravo.tatarstan.ru).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  <w:r w:rsidRPr="0022653B">
        <w:rPr>
          <w:sz w:val="24"/>
          <w:szCs w:val="24"/>
        </w:rPr>
        <w:lastRenderedPageBreak/>
        <w:t>3. Контроль за исполнением настоящего решения возложить на главу Тавельского   сельского поселения Мамадышского муниципального района В.И.Иванова</w:t>
      </w:r>
    </w:p>
    <w:p w:rsidR="00350D16" w:rsidRPr="0022653B" w:rsidRDefault="00350D16" w:rsidP="00350D16">
      <w:pPr>
        <w:pStyle w:val="FORMATTEXT"/>
        <w:ind w:firstLine="568"/>
        <w:jc w:val="both"/>
        <w:rPr>
          <w:sz w:val="24"/>
          <w:szCs w:val="24"/>
        </w:rPr>
      </w:pPr>
    </w:p>
    <w:p w:rsidR="00350D16" w:rsidRPr="0022653B" w:rsidRDefault="00350D16" w:rsidP="00350D16">
      <w:pPr>
        <w:pStyle w:val="FORMATTEXT"/>
        <w:rPr>
          <w:sz w:val="24"/>
          <w:szCs w:val="24"/>
        </w:rPr>
      </w:pPr>
      <w:r w:rsidRPr="0022653B">
        <w:rPr>
          <w:sz w:val="24"/>
          <w:szCs w:val="24"/>
        </w:rPr>
        <w:t> Глава, председатель Совета</w:t>
      </w:r>
    </w:p>
    <w:p w:rsidR="00350D16" w:rsidRPr="0022653B" w:rsidRDefault="00350D16" w:rsidP="00350D16">
      <w:pPr>
        <w:pStyle w:val="FORMATTEXT"/>
        <w:rPr>
          <w:sz w:val="24"/>
          <w:szCs w:val="24"/>
        </w:rPr>
      </w:pPr>
      <w:r w:rsidRPr="0022653B">
        <w:rPr>
          <w:sz w:val="24"/>
          <w:szCs w:val="24"/>
        </w:rPr>
        <w:t>Тавельского   сельского поселения</w:t>
      </w:r>
    </w:p>
    <w:p w:rsidR="00350D16" w:rsidRPr="0022653B" w:rsidRDefault="00350D16" w:rsidP="00350D16">
      <w:pPr>
        <w:pStyle w:val="FORMATTEXT"/>
        <w:rPr>
          <w:sz w:val="24"/>
          <w:szCs w:val="24"/>
        </w:rPr>
      </w:pPr>
      <w:r w:rsidRPr="0022653B">
        <w:rPr>
          <w:sz w:val="24"/>
          <w:szCs w:val="24"/>
        </w:rPr>
        <w:t xml:space="preserve">Мамадышского муниципального района                                          В.И.Иванов </w:t>
      </w:r>
    </w:p>
    <w:p w:rsidR="00D60017" w:rsidRPr="0022653B" w:rsidRDefault="00D60017" w:rsidP="006824F0">
      <w:pPr>
        <w:pStyle w:val="1"/>
        <w:rPr>
          <w:rStyle w:val="aa"/>
          <w:rFonts w:ascii="Arial" w:hAnsi="Arial" w:cs="Arial"/>
          <w:sz w:val="24"/>
          <w:szCs w:val="24"/>
        </w:rPr>
      </w:pPr>
    </w:p>
    <w:p w:rsidR="00D60017" w:rsidRPr="0022653B" w:rsidRDefault="00D60017">
      <w:pPr>
        <w:rPr>
          <w:rFonts w:ascii="Arial" w:hAnsi="Arial" w:cs="Arial"/>
          <w:sz w:val="24"/>
          <w:szCs w:val="24"/>
        </w:rPr>
      </w:pPr>
    </w:p>
    <w:p w:rsidR="008B288E" w:rsidRPr="0022653B" w:rsidRDefault="008B288E">
      <w:pPr>
        <w:rPr>
          <w:rFonts w:ascii="Arial" w:hAnsi="Arial" w:cs="Arial"/>
          <w:sz w:val="24"/>
          <w:szCs w:val="24"/>
        </w:rPr>
      </w:pPr>
    </w:p>
    <w:p w:rsidR="00E51B49" w:rsidRPr="0022653B" w:rsidRDefault="00E51B49" w:rsidP="00E51B4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51B49" w:rsidRPr="0022653B" w:rsidRDefault="00E51B49" w:rsidP="00E51B49">
      <w:pPr>
        <w:rPr>
          <w:rFonts w:ascii="Arial" w:hAnsi="Arial" w:cs="Arial"/>
          <w:sz w:val="24"/>
          <w:szCs w:val="24"/>
        </w:rPr>
      </w:pPr>
      <w:r w:rsidRPr="002265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E51B49" w:rsidRPr="0022653B" w:rsidRDefault="00E51B49" w:rsidP="00E51B49">
      <w:pPr>
        <w:spacing w:line="360" w:lineRule="auto"/>
        <w:ind w:right="149"/>
        <w:rPr>
          <w:rFonts w:ascii="Arial" w:hAnsi="Arial" w:cs="Arial"/>
          <w:sz w:val="24"/>
          <w:szCs w:val="24"/>
        </w:rPr>
      </w:pPr>
    </w:p>
    <w:p w:rsidR="008B288E" w:rsidRPr="0022653B" w:rsidRDefault="008B288E">
      <w:pPr>
        <w:rPr>
          <w:rFonts w:ascii="Arial" w:hAnsi="Arial" w:cs="Arial"/>
          <w:sz w:val="24"/>
          <w:szCs w:val="24"/>
        </w:rPr>
      </w:pPr>
    </w:p>
    <w:p w:rsidR="008B288E" w:rsidRPr="0022653B" w:rsidRDefault="008B288E">
      <w:pPr>
        <w:rPr>
          <w:rFonts w:ascii="Arial" w:hAnsi="Arial" w:cs="Arial"/>
          <w:sz w:val="24"/>
          <w:szCs w:val="24"/>
        </w:rPr>
      </w:pPr>
    </w:p>
    <w:p w:rsidR="008B288E" w:rsidRPr="0022653B" w:rsidRDefault="008B288E">
      <w:pPr>
        <w:rPr>
          <w:rFonts w:ascii="Arial" w:hAnsi="Arial" w:cs="Arial"/>
          <w:sz w:val="24"/>
          <w:szCs w:val="24"/>
        </w:rPr>
      </w:pPr>
    </w:p>
    <w:bookmarkEnd w:id="0"/>
    <w:p w:rsidR="008B288E" w:rsidRPr="0022653B" w:rsidRDefault="008B288E">
      <w:pPr>
        <w:rPr>
          <w:rFonts w:ascii="Arial" w:hAnsi="Arial" w:cs="Arial"/>
          <w:sz w:val="24"/>
          <w:szCs w:val="24"/>
        </w:rPr>
      </w:pPr>
    </w:p>
    <w:sectPr w:rsidR="008B288E" w:rsidRPr="0022653B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CD" w:rsidRDefault="009720CD">
      <w:r>
        <w:separator/>
      </w:r>
    </w:p>
  </w:endnote>
  <w:endnote w:type="continuationSeparator" w:id="0">
    <w:p w:rsidR="009720CD" w:rsidRDefault="0097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T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tar Academy F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CD" w:rsidRDefault="009720CD">
      <w:r>
        <w:separator/>
      </w:r>
    </w:p>
  </w:footnote>
  <w:footnote w:type="continuationSeparator" w:id="0">
    <w:p w:rsidR="009720CD" w:rsidRDefault="00972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11C98"/>
    <w:rsid w:val="00022359"/>
    <w:rsid w:val="000429F7"/>
    <w:rsid w:val="00063630"/>
    <w:rsid w:val="00077385"/>
    <w:rsid w:val="00095CF6"/>
    <w:rsid w:val="000C0B1A"/>
    <w:rsid w:val="000C2386"/>
    <w:rsid w:val="000C3225"/>
    <w:rsid w:val="000E2015"/>
    <w:rsid w:val="00127621"/>
    <w:rsid w:val="00143A02"/>
    <w:rsid w:val="001730C7"/>
    <w:rsid w:val="0017370B"/>
    <w:rsid w:val="00182C29"/>
    <w:rsid w:val="001A028A"/>
    <w:rsid w:val="001B41FB"/>
    <w:rsid w:val="001B5F1C"/>
    <w:rsid w:val="001E2E31"/>
    <w:rsid w:val="00217843"/>
    <w:rsid w:val="0022399A"/>
    <w:rsid w:val="002264DB"/>
    <w:rsid w:val="002264EC"/>
    <w:rsid w:val="0022653B"/>
    <w:rsid w:val="00231160"/>
    <w:rsid w:val="0023409E"/>
    <w:rsid w:val="00235748"/>
    <w:rsid w:val="0025114C"/>
    <w:rsid w:val="00253105"/>
    <w:rsid w:val="00275860"/>
    <w:rsid w:val="002D3DCB"/>
    <w:rsid w:val="002F3CD7"/>
    <w:rsid w:val="00317637"/>
    <w:rsid w:val="003207EC"/>
    <w:rsid w:val="003236A5"/>
    <w:rsid w:val="00345649"/>
    <w:rsid w:val="00350D16"/>
    <w:rsid w:val="0036341F"/>
    <w:rsid w:val="003A2FC9"/>
    <w:rsid w:val="003E4D9C"/>
    <w:rsid w:val="0041269A"/>
    <w:rsid w:val="00415936"/>
    <w:rsid w:val="00420E8B"/>
    <w:rsid w:val="00445B2F"/>
    <w:rsid w:val="0045012E"/>
    <w:rsid w:val="00480A7F"/>
    <w:rsid w:val="004F191F"/>
    <w:rsid w:val="00506CE9"/>
    <w:rsid w:val="00540BDB"/>
    <w:rsid w:val="00541B73"/>
    <w:rsid w:val="005A24CB"/>
    <w:rsid w:val="005A4C21"/>
    <w:rsid w:val="005E6ED8"/>
    <w:rsid w:val="006213AC"/>
    <w:rsid w:val="00644E1B"/>
    <w:rsid w:val="006640A0"/>
    <w:rsid w:val="0066526F"/>
    <w:rsid w:val="0067489E"/>
    <w:rsid w:val="006749AD"/>
    <w:rsid w:val="00680990"/>
    <w:rsid w:val="006824F0"/>
    <w:rsid w:val="00686961"/>
    <w:rsid w:val="00692EFE"/>
    <w:rsid w:val="006B2D58"/>
    <w:rsid w:val="006C28EF"/>
    <w:rsid w:val="006E20EF"/>
    <w:rsid w:val="006F6AA6"/>
    <w:rsid w:val="00700B60"/>
    <w:rsid w:val="00736D31"/>
    <w:rsid w:val="00744812"/>
    <w:rsid w:val="00761212"/>
    <w:rsid w:val="00767EAD"/>
    <w:rsid w:val="00785617"/>
    <w:rsid w:val="007B216E"/>
    <w:rsid w:val="007C4361"/>
    <w:rsid w:val="00802BB9"/>
    <w:rsid w:val="00851C33"/>
    <w:rsid w:val="00864085"/>
    <w:rsid w:val="008B288E"/>
    <w:rsid w:val="008C1F65"/>
    <w:rsid w:val="008E3C06"/>
    <w:rsid w:val="008F21C3"/>
    <w:rsid w:val="008F3A33"/>
    <w:rsid w:val="008F6670"/>
    <w:rsid w:val="0090244F"/>
    <w:rsid w:val="00922CE4"/>
    <w:rsid w:val="009257CA"/>
    <w:rsid w:val="00926BA4"/>
    <w:rsid w:val="009366B9"/>
    <w:rsid w:val="009454EB"/>
    <w:rsid w:val="00963166"/>
    <w:rsid w:val="009720CD"/>
    <w:rsid w:val="009A1ABC"/>
    <w:rsid w:val="009A47FD"/>
    <w:rsid w:val="009B70FA"/>
    <w:rsid w:val="00A23472"/>
    <w:rsid w:val="00A414B8"/>
    <w:rsid w:val="00A43554"/>
    <w:rsid w:val="00A508C7"/>
    <w:rsid w:val="00A578B7"/>
    <w:rsid w:val="00A85336"/>
    <w:rsid w:val="00A92A11"/>
    <w:rsid w:val="00AB64AC"/>
    <w:rsid w:val="00AD471C"/>
    <w:rsid w:val="00B232CA"/>
    <w:rsid w:val="00B23C65"/>
    <w:rsid w:val="00B73C72"/>
    <w:rsid w:val="00BF2E31"/>
    <w:rsid w:val="00C02746"/>
    <w:rsid w:val="00C048E5"/>
    <w:rsid w:val="00C32166"/>
    <w:rsid w:val="00C517B6"/>
    <w:rsid w:val="00C66C16"/>
    <w:rsid w:val="00C67F28"/>
    <w:rsid w:val="00C830F9"/>
    <w:rsid w:val="00CD226B"/>
    <w:rsid w:val="00CF70C1"/>
    <w:rsid w:val="00D03979"/>
    <w:rsid w:val="00D06FA7"/>
    <w:rsid w:val="00D2444C"/>
    <w:rsid w:val="00D504AC"/>
    <w:rsid w:val="00D56925"/>
    <w:rsid w:val="00D60017"/>
    <w:rsid w:val="00E044B5"/>
    <w:rsid w:val="00E32D76"/>
    <w:rsid w:val="00E334C2"/>
    <w:rsid w:val="00E42D78"/>
    <w:rsid w:val="00E51B49"/>
    <w:rsid w:val="00E7055B"/>
    <w:rsid w:val="00E71EFF"/>
    <w:rsid w:val="00EA7058"/>
    <w:rsid w:val="00EC791A"/>
    <w:rsid w:val="00ED7AA4"/>
    <w:rsid w:val="00EE519B"/>
    <w:rsid w:val="00EE65F9"/>
    <w:rsid w:val="00F638F1"/>
    <w:rsid w:val="00F8752E"/>
    <w:rsid w:val="00FA493C"/>
    <w:rsid w:val="00FA71BC"/>
    <w:rsid w:val="00FB5016"/>
    <w:rsid w:val="00FD5C48"/>
    <w:rsid w:val="00FE237D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D506F-629E-4E4C-9883-DAE62E1E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character" w:customStyle="1" w:styleId="a5">
    <w:name w:val="Нижний колонтитул Знак"/>
    <w:basedOn w:val="a0"/>
    <w:link w:val="a4"/>
    <w:rsid w:val="00680990"/>
  </w:style>
  <w:style w:type="paragraph" w:customStyle="1" w:styleId="FORMATTEXT">
    <w:name w:val=".FORMATTEXT"/>
    <w:uiPriority w:val="99"/>
    <w:rsid w:val="00350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350D16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350D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3A00-4265-43DE-8354-5C58FC25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816</CharactersWithSpaces>
  <SharedDoc>false</SharedDoc>
  <HLinks>
    <vt:vector size="6" baseType="variant">
      <vt:variant>
        <vt:i4>655432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030664&amp;point=mark=0000000000000000000000000000000000000000000000000064U0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23-12-26T08:11:00Z</cp:lastPrinted>
  <dcterms:created xsi:type="dcterms:W3CDTF">2023-12-28T20:33:00Z</dcterms:created>
  <dcterms:modified xsi:type="dcterms:W3CDTF">2023-12-28T20:33:00Z</dcterms:modified>
</cp:coreProperties>
</file>